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E" w:rsidRP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</w:pPr>
      <w:r w:rsidRPr="001C38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  <w:t>Расписание итогового собеседования 2022 ОГЭ (</w:t>
      </w:r>
      <w:proofErr w:type="spellStart"/>
      <w:r w:rsidRPr="001C38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  <w:t>гиа</w:t>
      </w:r>
      <w:proofErr w:type="spellEnd"/>
      <w:r w:rsidRPr="001C38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  <w:t xml:space="preserve">) по русскому языку </w:t>
      </w:r>
    </w:p>
    <w:p w:rsidR="001C381E" w:rsidRP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Итоговое собеседование по русскому языку в основной срок пройдёт </w:t>
      </w: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 w:rsidRPr="001C38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  <w:t>9 февраля 2022 года.</w:t>
      </w: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</w:t>
      </w: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 w:rsidRPr="001C38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EDEEF0"/>
        </w:rPr>
        <w:t>Дополнительные сроки: 9 марта 2022 года и 16 мая 2022 года.</w:t>
      </w: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</w:t>
      </w: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Повторно допускаются к итоговому собеседованию в текущем учебном году в дополнительные </w:t>
      </w:r>
      <w:proofErr w:type="gramStart"/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>сроки</w:t>
      </w:r>
      <w:proofErr w:type="gramEnd"/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сле</w:t>
      </w: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дующие категории обучающихся: </w:t>
      </w: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- </w:t>
      </w: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>получившие по итоговому собеседованию неудовлетвори</w:t>
      </w: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>тельный результат («незачёт»);</w:t>
      </w:r>
    </w:p>
    <w:p w:rsid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EDEEF0"/>
        </w:rPr>
      </w:pP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>-</w:t>
      </w: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не явившиеся на итоговое собеседование по уважительным причинам (болезнь или иные обстоятельства),</w:t>
      </w: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подтвержденным документально;</w:t>
      </w:r>
    </w:p>
    <w:p w:rsidR="001C381E" w:rsidRPr="001C381E" w:rsidRDefault="001C381E" w:rsidP="001C381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EDEEF0"/>
        </w:rPr>
        <w:t>-</w:t>
      </w:r>
      <w:r w:rsidRPr="001C381E">
        <w:rPr>
          <w:rFonts w:ascii="Times New Roman" w:hAnsi="Times New Roman" w:cs="Times New Roman"/>
          <w:sz w:val="28"/>
          <w:szCs w:val="28"/>
          <w:shd w:val="clear" w:color="auto" w:fill="EDEEF0"/>
        </w:rPr>
        <w:t xml:space="preserve"> не завершившие итоговое собеседование по уважительным причинам (болезнь или иные обстоятельства), подтвержденным документально; удаленные с итогового собеседования за нарушение Порядка проведения.</w:t>
      </w:r>
    </w:p>
    <w:p w:rsidR="00F50E94" w:rsidRPr="001C381E" w:rsidRDefault="00F50E94" w:rsidP="001C381E">
      <w:pPr>
        <w:pStyle w:val="1"/>
      </w:pPr>
    </w:p>
    <w:sectPr w:rsidR="00F50E94" w:rsidRPr="001C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1C381E"/>
    <w:rsid w:val="001C381E"/>
    <w:rsid w:val="00F5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381E"/>
    <w:rPr>
      <w:color w:val="0000FF"/>
      <w:u w:val="single"/>
    </w:rPr>
  </w:style>
  <w:style w:type="paragraph" w:styleId="a5">
    <w:name w:val="No Spacing"/>
    <w:uiPriority w:val="1"/>
    <w:qFormat/>
    <w:rsid w:val="001C3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B614-7944-4BAC-83C2-D305604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3</dc:creator>
  <cp:lastModifiedBy>Школа№3</cp:lastModifiedBy>
  <cp:revision>2</cp:revision>
  <dcterms:created xsi:type="dcterms:W3CDTF">2022-03-09T09:16:00Z</dcterms:created>
  <dcterms:modified xsi:type="dcterms:W3CDTF">2022-03-09T09:16:00Z</dcterms:modified>
</cp:coreProperties>
</file>